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F64" w:rsidRDefault="00565F64" w:rsidP="00565F64">
      <w:pPr>
        <w:tabs>
          <w:tab w:val="left" w:pos="36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 доходах, имуществе и обязательствах имущественного характера </w:t>
      </w:r>
    </w:p>
    <w:p w:rsidR="00565F64" w:rsidRDefault="00B93428" w:rsidP="00565F64">
      <w:pPr>
        <w:tabs>
          <w:tab w:val="left" w:pos="36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чальника отдела по общим вопросам </w:t>
      </w:r>
      <w:r w:rsidR="00565F64">
        <w:rPr>
          <w:rFonts w:ascii="Times New Roman" w:hAnsi="Times New Roman" w:cs="Times New Roman"/>
          <w:b/>
          <w:sz w:val="24"/>
          <w:szCs w:val="24"/>
        </w:rPr>
        <w:t>админис</w:t>
      </w:r>
      <w:r>
        <w:rPr>
          <w:rFonts w:ascii="Times New Roman" w:hAnsi="Times New Roman" w:cs="Times New Roman"/>
          <w:b/>
          <w:sz w:val="24"/>
          <w:szCs w:val="24"/>
        </w:rPr>
        <w:t>трации  МО «Поселок Нижний Баскунчак</w:t>
      </w:r>
      <w:r w:rsidR="00565F64">
        <w:rPr>
          <w:rFonts w:ascii="Times New Roman" w:hAnsi="Times New Roman" w:cs="Times New Roman"/>
          <w:b/>
          <w:sz w:val="24"/>
          <w:szCs w:val="24"/>
        </w:rPr>
        <w:t xml:space="preserve">» </w:t>
      </w:r>
      <w:proofErr w:type="spellStart"/>
      <w:r w:rsidR="00565F64">
        <w:rPr>
          <w:rFonts w:ascii="Times New Roman" w:hAnsi="Times New Roman" w:cs="Times New Roman"/>
          <w:b/>
          <w:sz w:val="24"/>
          <w:szCs w:val="24"/>
        </w:rPr>
        <w:t>Ахтубинского</w:t>
      </w:r>
      <w:proofErr w:type="spellEnd"/>
      <w:r w:rsidR="00565F64">
        <w:rPr>
          <w:rFonts w:ascii="Times New Roman" w:hAnsi="Times New Roman" w:cs="Times New Roman"/>
          <w:b/>
          <w:sz w:val="24"/>
          <w:szCs w:val="24"/>
        </w:rPr>
        <w:t xml:space="preserve"> района  Астраханской области  и членов его семьи за период с 1 января по 31 декабря 201</w:t>
      </w:r>
      <w:r w:rsidR="001514A3">
        <w:rPr>
          <w:rFonts w:ascii="Times New Roman" w:hAnsi="Times New Roman" w:cs="Times New Roman"/>
          <w:b/>
          <w:sz w:val="24"/>
          <w:szCs w:val="24"/>
        </w:rPr>
        <w:t>3</w:t>
      </w:r>
      <w:r w:rsidR="00565F64">
        <w:rPr>
          <w:rFonts w:ascii="Times New Roman" w:hAnsi="Times New Roman" w:cs="Times New Roman"/>
          <w:b/>
          <w:sz w:val="24"/>
          <w:szCs w:val="24"/>
        </w:rPr>
        <w:t xml:space="preserve"> года </w:t>
      </w:r>
    </w:p>
    <w:p w:rsidR="00565F64" w:rsidRDefault="00565F64" w:rsidP="00565F6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2160"/>
        <w:gridCol w:w="1440"/>
        <w:gridCol w:w="1440"/>
        <w:gridCol w:w="1440"/>
        <w:gridCol w:w="1440"/>
        <w:gridCol w:w="1440"/>
        <w:gridCol w:w="1440"/>
        <w:gridCol w:w="2400"/>
      </w:tblGrid>
      <w:tr w:rsidR="00565F64" w:rsidTr="00565F64">
        <w:trPr>
          <w:trHeight w:val="72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64" w:rsidRDefault="00565F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565F64" w:rsidRDefault="0056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565F64" w:rsidRDefault="0056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64" w:rsidRDefault="00565F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565F64" w:rsidRDefault="0056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 доход</w:t>
            </w:r>
          </w:p>
          <w:p w:rsidR="00565F64" w:rsidRDefault="0056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565F64" w:rsidRDefault="0056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64" w:rsidRDefault="00565F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сти, принадлежащих на праве</w:t>
            </w:r>
          </w:p>
          <w:p w:rsidR="00565F64" w:rsidRDefault="0056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64" w:rsidRDefault="0056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сти, находящихся в пользовании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64" w:rsidRDefault="00565F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имое</w:t>
            </w:r>
          </w:p>
          <w:p w:rsidR="00565F64" w:rsidRDefault="0056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о</w:t>
            </w:r>
          </w:p>
        </w:tc>
      </w:tr>
      <w:tr w:rsidR="00565F64" w:rsidTr="00565F64">
        <w:trPr>
          <w:trHeight w:val="885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64" w:rsidRDefault="00565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64" w:rsidRDefault="00565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64" w:rsidRDefault="0056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64" w:rsidRDefault="00565F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565F64" w:rsidRDefault="0056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64" w:rsidRDefault="0056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64" w:rsidRDefault="0056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64" w:rsidRDefault="0056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64" w:rsidRDefault="0056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64" w:rsidRDefault="00565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64" w:rsidTr="00B93428">
        <w:trPr>
          <w:trHeight w:val="118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F64" w:rsidRDefault="00B93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ал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F64" w:rsidRDefault="001514A3" w:rsidP="001B6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966,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F64" w:rsidRDefault="0056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12678" w:rsidRPr="00E12678" w:rsidRDefault="00E12678" w:rsidP="00E12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 доля квартиры</w:t>
            </w:r>
          </w:p>
          <w:p w:rsidR="00E12678" w:rsidRPr="00E12678" w:rsidRDefault="00E12678" w:rsidP="00E12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678" w:rsidRPr="00E12678" w:rsidRDefault="00E12678" w:rsidP="00E12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678" w:rsidRPr="00E12678" w:rsidRDefault="00E12678" w:rsidP="00E12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321" w:rsidRDefault="00A9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21" w:rsidRDefault="00B93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  <w:p w:rsidR="00A92321" w:rsidRDefault="00E12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29" w:rsidRDefault="00B93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2678" w:rsidRDefault="00E12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64" w:rsidRDefault="00EF4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64" w:rsidRDefault="00EF4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64" w:rsidRDefault="00EF4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F64" w:rsidRDefault="00EF4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E2E29" w:rsidRDefault="009E2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5F64" w:rsidRDefault="00565F64" w:rsidP="00565F64">
      <w:pPr>
        <w:rPr>
          <w:rFonts w:ascii="Times New Roman" w:hAnsi="Times New Roman" w:cs="Times New Roman"/>
          <w:sz w:val="24"/>
          <w:szCs w:val="24"/>
        </w:rPr>
      </w:pPr>
    </w:p>
    <w:p w:rsidR="00565F64" w:rsidRDefault="00565F64" w:rsidP="00565F64">
      <w:pPr>
        <w:rPr>
          <w:rFonts w:ascii="Times New Roman" w:hAnsi="Times New Roman" w:cs="Times New Roman"/>
          <w:sz w:val="24"/>
          <w:szCs w:val="24"/>
        </w:rPr>
      </w:pPr>
    </w:p>
    <w:p w:rsidR="0052598B" w:rsidRDefault="0052598B" w:rsidP="00565F64">
      <w:pPr>
        <w:rPr>
          <w:rFonts w:ascii="Times New Roman" w:hAnsi="Times New Roman" w:cs="Times New Roman"/>
          <w:sz w:val="24"/>
          <w:szCs w:val="24"/>
        </w:rPr>
      </w:pPr>
    </w:p>
    <w:p w:rsidR="00565F64" w:rsidRDefault="00565F64" w:rsidP="00565F64">
      <w:pPr>
        <w:tabs>
          <w:tab w:val="left" w:pos="36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 доходах, имуществе и обязательствах имущественного характера </w:t>
      </w:r>
    </w:p>
    <w:p w:rsidR="00565F64" w:rsidRDefault="00E12678" w:rsidP="00565F64">
      <w:pPr>
        <w:tabs>
          <w:tab w:val="left" w:pos="36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стителя главы</w:t>
      </w:r>
      <w:r w:rsidR="00565F64">
        <w:rPr>
          <w:rFonts w:ascii="Times New Roman" w:hAnsi="Times New Roman" w:cs="Times New Roman"/>
          <w:b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по финансовой и бюджетной дисциплине  МО «Поселок Нижний Баскунчак</w:t>
      </w:r>
      <w:r w:rsidR="00565F64">
        <w:rPr>
          <w:rFonts w:ascii="Times New Roman" w:hAnsi="Times New Roman" w:cs="Times New Roman"/>
          <w:b/>
          <w:sz w:val="24"/>
          <w:szCs w:val="24"/>
        </w:rPr>
        <w:t xml:space="preserve">» </w:t>
      </w:r>
      <w:proofErr w:type="spellStart"/>
      <w:r w:rsidR="00565F64">
        <w:rPr>
          <w:rFonts w:ascii="Times New Roman" w:hAnsi="Times New Roman" w:cs="Times New Roman"/>
          <w:b/>
          <w:sz w:val="24"/>
          <w:szCs w:val="24"/>
        </w:rPr>
        <w:t>Ахтубинского</w:t>
      </w:r>
      <w:proofErr w:type="spellEnd"/>
      <w:r w:rsidR="00565F64">
        <w:rPr>
          <w:rFonts w:ascii="Times New Roman" w:hAnsi="Times New Roman" w:cs="Times New Roman"/>
          <w:b/>
          <w:sz w:val="24"/>
          <w:szCs w:val="24"/>
        </w:rPr>
        <w:t xml:space="preserve"> района Астраханской области  и членов его семьи за период с 1 января по 31 декабря 201</w:t>
      </w:r>
      <w:r w:rsidR="001514A3">
        <w:rPr>
          <w:rFonts w:ascii="Times New Roman" w:hAnsi="Times New Roman" w:cs="Times New Roman"/>
          <w:b/>
          <w:sz w:val="24"/>
          <w:szCs w:val="24"/>
        </w:rPr>
        <w:t>3</w:t>
      </w:r>
      <w:r w:rsidR="00565F64">
        <w:rPr>
          <w:rFonts w:ascii="Times New Roman" w:hAnsi="Times New Roman" w:cs="Times New Roman"/>
          <w:b/>
          <w:sz w:val="24"/>
          <w:szCs w:val="24"/>
        </w:rPr>
        <w:t xml:space="preserve"> года </w:t>
      </w:r>
    </w:p>
    <w:p w:rsidR="00565F64" w:rsidRDefault="00565F64" w:rsidP="00565F6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2160"/>
        <w:gridCol w:w="1440"/>
        <w:gridCol w:w="1440"/>
        <w:gridCol w:w="1440"/>
        <w:gridCol w:w="1440"/>
        <w:gridCol w:w="1440"/>
        <w:gridCol w:w="1440"/>
        <w:gridCol w:w="2400"/>
      </w:tblGrid>
      <w:tr w:rsidR="00565F64" w:rsidTr="00565F64">
        <w:trPr>
          <w:trHeight w:val="72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64" w:rsidRDefault="00565F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565F64" w:rsidRDefault="0056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565F64" w:rsidRDefault="0056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64" w:rsidRDefault="00565F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565F64" w:rsidRDefault="0056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 доход</w:t>
            </w:r>
          </w:p>
          <w:p w:rsidR="00565F64" w:rsidRDefault="0056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565F64" w:rsidRDefault="0056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64" w:rsidRDefault="00565F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сти, принадлежащих на праве</w:t>
            </w:r>
          </w:p>
          <w:p w:rsidR="00565F64" w:rsidRDefault="0056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64" w:rsidRDefault="0056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сти, находящихся в пользовании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64" w:rsidRDefault="00565F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имое</w:t>
            </w:r>
          </w:p>
          <w:p w:rsidR="00565F64" w:rsidRDefault="0056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о</w:t>
            </w:r>
          </w:p>
        </w:tc>
      </w:tr>
      <w:tr w:rsidR="00565F64" w:rsidTr="00565F64">
        <w:trPr>
          <w:trHeight w:val="885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64" w:rsidRDefault="00565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64" w:rsidRDefault="00565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64" w:rsidRDefault="0056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64" w:rsidRDefault="00565F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565F64" w:rsidRDefault="0056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64" w:rsidRDefault="0056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64" w:rsidRDefault="0056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64" w:rsidRDefault="0056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64" w:rsidRDefault="0056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64" w:rsidRDefault="00565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64" w:rsidTr="00565F64">
        <w:trPr>
          <w:trHeight w:val="90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F64" w:rsidRDefault="00E12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кан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ур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гпаровн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F64" w:rsidRDefault="00151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857,00</w:t>
            </w:r>
            <w:bookmarkStart w:id="0" w:name="_GoBack"/>
            <w:bookmarkEnd w:id="0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F64" w:rsidRDefault="00E12678" w:rsidP="00E12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64" w:rsidRDefault="00E12678" w:rsidP="00E126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3</w:t>
            </w:r>
          </w:p>
          <w:p w:rsidR="00565F64" w:rsidRDefault="0056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F64" w:rsidRDefault="00E12678" w:rsidP="00E12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F64" w:rsidRDefault="00E12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F64" w:rsidRDefault="00E12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F64" w:rsidRDefault="00E12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F64" w:rsidRDefault="00EF4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65F64" w:rsidRDefault="00565F64" w:rsidP="00565F6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E2E29" w:rsidRDefault="009E2E29" w:rsidP="00565F64">
      <w:pPr>
        <w:tabs>
          <w:tab w:val="left" w:pos="36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F64" w:rsidRDefault="00565F64" w:rsidP="00565F64">
      <w:pPr>
        <w:rPr>
          <w:rFonts w:ascii="Times New Roman" w:hAnsi="Times New Roman" w:cs="Times New Roman"/>
          <w:sz w:val="24"/>
          <w:szCs w:val="24"/>
        </w:rPr>
      </w:pPr>
    </w:p>
    <w:p w:rsidR="00565F64" w:rsidRDefault="00565F64" w:rsidP="00565F64">
      <w:pPr>
        <w:rPr>
          <w:rFonts w:ascii="Times New Roman" w:hAnsi="Times New Roman" w:cs="Times New Roman"/>
          <w:sz w:val="24"/>
          <w:szCs w:val="24"/>
        </w:rPr>
      </w:pPr>
    </w:p>
    <w:p w:rsidR="00565F64" w:rsidRDefault="00565F64" w:rsidP="00565F64">
      <w:pPr>
        <w:tabs>
          <w:tab w:val="left" w:pos="36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65F64" w:rsidSect="00565F6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65F64"/>
    <w:rsid w:val="000E3B79"/>
    <w:rsid w:val="001514A3"/>
    <w:rsid w:val="001B6F18"/>
    <w:rsid w:val="00347318"/>
    <w:rsid w:val="0052598B"/>
    <w:rsid w:val="00565F64"/>
    <w:rsid w:val="009728C2"/>
    <w:rsid w:val="009E2E29"/>
    <w:rsid w:val="00A92321"/>
    <w:rsid w:val="00B1593B"/>
    <w:rsid w:val="00B428F3"/>
    <w:rsid w:val="00B45655"/>
    <w:rsid w:val="00B93428"/>
    <w:rsid w:val="00D41C4D"/>
    <w:rsid w:val="00E12678"/>
    <w:rsid w:val="00EF4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7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01D68-E69D-44F5-989B-5FD7BAFB2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</cp:revision>
  <dcterms:created xsi:type="dcterms:W3CDTF">2013-02-28T04:52:00Z</dcterms:created>
  <dcterms:modified xsi:type="dcterms:W3CDTF">2014-04-08T07:09:00Z</dcterms:modified>
</cp:coreProperties>
</file>